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61A61" w14:textId="77777777" w:rsidR="00384353" w:rsidRDefault="00D51D4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9AFD7" wp14:editId="75E72AAA">
                <wp:simplePos x="0" y="0"/>
                <wp:positionH relativeFrom="column">
                  <wp:posOffset>-6709</wp:posOffset>
                </wp:positionH>
                <wp:positionV relativeFrom="paragraph">
                  <wp:posOffset>156900</wp:posOffset>
                </wp:positionV>
                <wp:extent cx="2679590" cy="33549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590" cy="335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13BE7" w14:textId="0778B41A" w:rsidR="00797AD3" w:rsidRPr="00797AD3" w:rsidRDefault="005607C2" w:rsidP="005607C2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一般社団法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PSP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C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BD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ぞみの会</w:t>
                            </w:r>
                          </w:p>
                          <w:p w14:paraId="7D13FCA2" w14:textId="77777777" w:rsidR="00797AD3" w:rsidRDefault="00797A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9AF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55pt;margin-top:12.35pt;width:211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" filled="f" stroked="f" strokeweight=".5pt">
                <v:textbox>
                  <w:txbxContent>
                    <w:p w14:paraId="72713BE7" w14:textId="0778B41A" w:rsidR="00797AD3" w:rsidRPr="00797AD3" w:rsidRDefault="005607C2" w:rsidP="005607C2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一般社団法人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PSP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・C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BD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のぞみの会</w:t>
                      </w:r>
                    </w:p>
                    <w:p w14:paraId="7D13FCA2" w14:textId="77777777" w:rsidR="00797AD3" w:rsidRDefault="00797AD3"/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80912" wp14:editId="2A40D533">
                <wp:simplePos x="0" y="0"/>
                <wp:positionH relativeFrom="column">
                  <wp:posOffset>4623</wp:posOffset>
                </wp:positionH>
                <wp:positionV relativeFrom="paragraph">
                  <wp:posOffset>375079</wp:posOffset>
                </wp:positionV>
                <wp:extent cx="2098515" cy="34865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515" cy="348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39D36" w14:textId="77777777" w:rsidR="003F5F12" w:rsidRPr="003F5F12" w:rsidRDefault="003F5F1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F5F1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電話医療相談</w:t>
                            </w:r>
                            <w:r w:rsidR="00A42014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 </w:t>
                            </w:r>
                            <w:r w:rsidRPr="003F5F1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申込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B80912" id="テキスト ボックス 2" o:spid="_x0000_s1027" type="#_x0000_t202" style="position:absolute;left:0;text-align:left;margin-left:.35pt;margin-top:29.55pt;width:165.25pt;height:27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" filled="f" stroked="f" strokeweight=".5pt">
                <v:textbox>
                  <w:txbxContent>
                    <w:p w14:paraId="78E39D36" w14:textId="77777777" w:rsidR="003F5F12" w:rsidRPr="003F5F12" w:rsidRDefault="003F5F1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3F5F12">
                        <w:rPr>
                          <w:rFonts w:ascii="ＭＳ Ｐゴシック" w:eastAsia="ＭＳ Ｐゴシック" w:hAnsi="ＭＳ Ｐゴシック" w:hint="eastAsia"/>
                        </w:rPr>
                        <w:t>電話医療相談</w:t>
                      </w:r>
                      <w:r w:rsidR="00A42014">
                        <w:rPr>
                          <w:rFonts w:ascii="ＭＳ Ｐゴシック" w:eastAsia="ＭＳ Ｐゴシック" w:hAnsi="ＭＳ Ｐゴシック"/>
                        </w:rPr>
                        <w:t xml:space="preserve"> </w:t>
                      </w:r>
                      <w:r w:rsidRPr="003F5F12">
                        <w:rPr>
                          <w:rFonts w:ascii="ＭＳ Ｐゴシック" w:eastAsia="ＭＳ Ｐゴシック" w:hAnsi="ＭＳ Ｐゴシック" w:hint="eastAsia"/>
                        </w:rPr>
                        <w:t>申込票</w:t>
                      </w:r>
                    </w:p>
                  </w:txbxContent>
                </v:textbox>
              </v:shape>
            </w:pict>
          </mc:Fallback>
        </mc:AlternateContent>
      </w:r>
      <w:r w:rsidR="002C5DA8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FE151" wp14:editId="71B3A775">
                <wp:simplePos x="0" y="0"/>
                <wp:positionH relativeFrom="column">
                  <wp:posOffset>11023</wp:posOffset>
                </wp:positionH>
                <wp:positionV relativeFrom="paragraph">
                  <wp:posOffset>652296</wp:posOffset>
                </wp:positionV>
                <wp:extent cx="3045807" cy="348656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807" cy="348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43A00" w14:textId="77777777" w:rsidR="003F5F12" w:rsidRDefault="003F5F1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proofErr w:type="gramStart"/>
                            <w:r w:rsidRPr="003F5F1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F</w:t>
                            </w:r>
                            <w:r w:rsidRPr="003F5F12">
                              <w:rPr>
                                <w:rFonts w:ascii="ＭＳ Ｐゴシック" w:eastAsia="ＭＳ Ｐゴシック" w:hAnsi="ＭＳ Ｐゴシック"/>
                              </w:rPr>
                              <w:t>AX :</w:t>
                            </w:r>
                            <w:proofErr w:type="gramEnd"/>
                            <w:r w:rsidRPr="003F5F12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 050-3488-1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FE151" id="テキスト ボックス 3" o:spid="_x0000_s1028" type="#_x0000_t202" style="position:absolute;left:0;text-align:left;margin-left:.85pt;margin-top:51.35pt;width:239.85pt;height:2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" filled="f" stroked="f" strokeweight=".5pt">
                <v:textbox>
                  <w:txbxContent>
                    <w:p w14:paraId="29B43A00" w14:textId="77777777" w:rsidR="003F5F12" w:rsidRDefault="003F5F1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proofErr w:type="gramStart"/>
                      <w:r w:rsidRPr="003F5F12">
                        <w:rPr>
                          <w:rFonts w:ascii="ＭＳ Ｐゴシック" w:eastAsia="ＭＳ Ｐゴシック" w:hAnsi="ＭＳ Ｐゴシック" w:hint="eastAsia"/>
                        </w:rPr>
                        <w:t>F</w:t>
                      </w:r>
                      <w:r w:rsidRPr="003F5F12">
                        <w:rPr>
                          <w:rFonts w:ascii="ＭＳ Ｐゴシック" w:eastAsia="ＭＳ Ｐゴシック" w:hAnsi="ＭＳ Ｐゴシック"/>
                        </w:rPr>
                        <w:t>AX :</w:t>
                      </w:r>
                      <w:proofErr w:type="gramEnd"/>
                      <w:r w:rsidRPr="003F5F12">
                        <w:rPr>
                          <w:rFonts w:ascii="ＭＳ Ｐゴシック" w:eastAsia="ＭＳ Ｐゴシック" w:hAnsi="ＭＳ Ｐゴシック"/>
                        </w:rPr>
                        <w:t xml:space="preserve"> 050-3488-101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4673" w:type="dxa"/>
        <w:tblLook w:val="04A0" w:firstRow="1" w:lastRow="0" w:firstColumn="1" w:lastColumn="0" w:noHBand="0" w:noVBand="1"/>
      </w:tblPr>
      <w:tblGrid>
        <w:gridCol w:w="1134"/>
        <w:gridCol w:w="2681"/>
      </w:tblGrid>
      <w:tr w:rsidR="00384353" w14:paraId="2BD39B58" w14:textId="77777777" w:rsidTr="00797AD3">
        <w:tc>
          <w:tcPr>
            <w:tcW w:w="1134" w:type="dxa"/>
          </w:tcPr>
          <w:p w14:paraId="2CBEB875" w14:textId="77777777" w:rsidR="00384353" w:rsidRPr="00797AD3" w:rsidRDefault="00384353" w:rsidP="00797AD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97A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付番</w:t>
            </w:r>
            <w:r w:rsidR="00797AD3" w:rsidRPr="00797A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号</w:t>
            </w:r>
          </w:p>
        </w:tc>
        <w:tc>
          <w:tcPr>
            <w:tcW w:w="2681" w:type="dxa"/>
          </w:tcPr>
          <w:p w14:paraId="2BB72357" w14:textId="34F76368" w:rsidR="00384353" w:rsidRPr="00797AD3" w:rsidRDefault="0038435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84353" w14:paraId="4D821256" w14:textId="77777777" w:rsidTr="00797AD3">
        <w:tc>
          <w:tcPr>
            <w:tcW w:w="1134" w:type="dxa"/>
          </w:tcPr>
          <w:p w14:paraId="6FFB5788" w14:textId="77777777" w:rsidR="00384353" w:rsidRPr="00797AD3" w:rsidRDefault="00797AD3" w:rsidP="00797AD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97A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付日</w:t>
            </w:r>
          </w:p>
        </w:tc>
        <w:tc>
          <w:tcPr>
            <w:tcW w:w="2681" w:type="dxa"/>
          </w:tcPr>
          <w:p w14:paraId="1859F113" w14:textId="06377DD1" w:rsidR="00384353" w:rsidRPr="00797AD3" w:rsidRDefault="00C848EA" w:rsidP="0016551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797AD3" w:rsidRPr="00797A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 w:rsidR="00895C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1655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A26603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="00797AD3" w:rsidRPr="00797A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 w:rsidR="00895C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1655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797AD3" w:rsidRPr="00797A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</w:tc>
      </w:tr>
    </w:tbl>
    <w:p w14:paraId="12063C12" w14:textId="77777777" w:rsidR="00E96994" w:rsidRPr="00797AD3" w:rsidRDefault="002C5DA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C14D7" wp14:editId="7A282DC8">
                <wp:simplePos x="0" y="0"/>
                <wp:positionH relativeFrom="column">
                  <wp:posOffset>10160</wp:posOffset>
                </wp:positionH>
                <wp:positionV relativeFrom="paragraph">
                  <wp:posOffset>62381</wp:posOffset>
                </wp:positionV>
                <wp:extent cx="2953709" cy="342078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3709" cy="342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5DEE4" w14:textId="77777777" w:rsidR="002C5DA8" w:rsidRPr="003F5F12" w:rsidRDefault="002C5DA8" w:rsidP="002C5DA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proofErr w:type="gramStart"/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e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-mail :</w:t>
                            </w:r>
                            <w:proofErr w:type="gramEnd"/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 psp-contact@googlegroups.com</w:t>
                            </w:r>
                          </w:p>
                          <w:p w14:paraId="0CF4B863" w14:textId="77777777" w:rsidR="002C5DA8" w:rsidRPr="002C5DA8" w:rsidRDefault="002C5D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C14D7" id="テキスト ボックス 4" o:spid="_x0000_s1029" type="#_x0000_t202" style="position:absolute;left:0;text-align:left;margin-left:.8pt;margin-top:4.9pt;width:232.6pt;height:2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" filled="f" stroked="f" strokeweight=".5pt">
                <v:textbox>
                  <w:txbxContent>
                    <w:p w14:paraId="6875DEE4" w14:textId="77777777" w:rsidR="002C5DA8" w:rsidRPr="003F5F12" w:rsidRDefault="002C5DA8" w:rsidP="002C5DA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proofErr w:type="gramStart"/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e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-mail :</w:t>
                      </w:r>
                      <w:proofErr w:type="gramEnd"/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 psp-contact@googlegroups.com</w:t>
                      </w:r>
                    </w:p>
                    <w:p w14:paraId="0CF4B863" w14:textId="77777777" w:rsidR="002C5DA8" w:rsidRPr="002C5DA8" w:rsidRDefault="002C5DA8"/>
                  </w:txbxContent>
                </v:textbox>
              </v:shape>
            </w:pict>
          </mc:Fallback>
        </mc:AlternateContent>
      </w:r>
    </w:p>
    <w:p w14:paraId="143B3551" w14:textId="77777777" w:rsidR="00C705F6" w:rsidRDefault="00D51D4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</w:p>
    <w:tbl>
      <w:tblPr>
        <w:tblStyle w:val="a3"/>
        <w:tblpPr w:leftFromText="142" w:rightFromText="142" w:vertAnchor="page" w:horzAnchor="margin" w:tblpY="3295"/>
        <w:tblW w:w="0" w:type="auto"/>
        <w:tblBorders>
          <w:top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6"/>
        <w:gridCol w:w="1840"/>
        <w:gridCol w:w="852"/>
        <w:gridCol w:w="708"/>
        <w:gridCol w:w="712"/>
        <w:gridCol w:w="1277"/>
        <w:gridCol w:w="2103"/>
      </w:tblGrid>
      <w:tr w:rsidR="00600309" w:rsidRPr="00384353" w14:paraId="4232A63E" w14:textId="77777777" w:rsidTr="00691DB6"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</w:tcPr>
          <w:p w14:paraId="3E790F6F" w14:textId="3DB075C0" w:rsidR="00600309" w:rsidRPr="00384353" w:rsidRDefault="00600309" w:rsidP="00A4201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患者名</w:t>
            </w:r>
          </w:p>
        </w:tc>
        <w:tc>
          <w:tcPr>
            <w:tcW w:w="1840" w:type="dxa"/>
            <w:tcBorders>
              <w:top w:val="single" w:sz="12" w:space="0" w:color="auto"/>
            </w:tcBorders>
          </w:tcPr>
          <w:p w14:paraId="4551F934" w14:textId="66C60BDC" w:rsidR="00600309" w:rsidRPr="00384353" w:rsidRDefault="00600309" w:rsidP="00A4201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12" w:space="0" w:color="auto"/>
            </w:tcBorders>
          </w:tcPr>
          <w:p w14:paraId="74D21E99" w14:textId="77777777" w:rsidR="00600309" w:rsidRPr="00384353" w:rsidRDefault="00600309" w:rsidP="00A4201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8435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男・女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3BECC433" w14:textId="77777777" w:rsidR="00600309" w:rsidRPr="00384353" w:rsidRDefault="00600309" w:rsidP="00A4201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8435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齢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052FB2AC" w14:textId="09DC346C" w:rsidR="00600309" w:rsidRPr="00384353" w:rsidRDefault="00600309" w:rsidP="00165513">
            <w:pPr>
              <w:ind w:right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14:paraId="2495AE57" w14:textId="77777777" w:rsidR="00600309" w:rsidRPr="00384353" w:rsidRDefault="00600309" w:rsidP="00C848E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2103" w:type="dxa"/>
            <w:tcBorders>
              <w:top w:val="single" w:sz="12" w:space="0" w:color="auto"/>
              <w:right w:val="single" w:sz="12" w:space="0" w:color="auto"/>
            </w:tcBorders>
          </w:tcPr>
          <w:p w14:paraId="11E6114E" w14:textId="2BACF091" w:rsidR="00600309" w:rsidRPr="00384353" w:rsidRDefault="00600309" w:rsidP="00A4201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2550" w:rsidRPr="00384353" w14:paraId="6B2B58A4" w14:textId="77777777" w:rsidTr="00691DB6">
        <w:tc>
          <w:tcPr>
            <w:tcW w:w="976" w:type="dxa"/>
            <w:tcBorders>
              <w:top w:val="single" w:sz="4" w:space="0" w:color="auto"/>
              <w:left w:val="single" w:sz="12" w:space="0" w:color="auto"/>
            </w:tcBorders>
          </w:tcPr>
          <w:p w14:paraId="2C206840" w14:textId="77777777" w:rsidR="00962550" w:rsidRPr="00384353" w:rsidRDefault="00962550" w:rsidP="00A4201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相談者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724C1CEA" w14:textId="4BE3E0FA" w:rsidR="00962550" w:rsidRPr="00384353" w:rsidRDefault="00962550" w:rsidP="00A4201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6CFE29A7" w14:textId="11E48369" w:rsidR="00962550" w:rsidRPr="00384353" w:rsidRDefault="008235D0" w:rsidP="0096255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続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柄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14:paraId="6D90D431" w14:textId="57366A6E" w:rsidR="00962550" w:rsidRPr="00384353" w:rsidRDefault="00962550" w:rsidP="00A4201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682944A0" w14:textId="1FE5C941" w:rsidR="00962550" w:rsidRPr="00384353" w:rsidRDefault="008235D0" w:rsidP="00D51D4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</w:t>
            </w:r>
            <w:r w:rsidR="00C848E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施</w:t>
            </w:r>
            <w:r w:rsidR="00C848E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9625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</w:tc>
        <w:tc>
          <w:tcPr>
            <w:tcW w:w="2103" w:type="dxa"/>
            <w:tcBorders>
              <w:top w:val="single" w:sz="4" w:space="0" w:color="auto"/>
              <w:right w:val="single" w:sz="12" w:space="0" w:color="auto"/>
            </w:tcBorders>
          </w:tcPr>
          <w:p w14:paraId="123A8C76" w14:textId="63992BF0" w:rsidR="00962550" w:rsidRPr="00384353" w:rsidRDefault="008235D0" w:rsidP="00165513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C848E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FF2B5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 w:rsidR="001655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C848EA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</w:tc>
      </w:tr>
      <w:tr w:rsidR="00600309" w:rsidRPr="00384353" w14:paraId="3EE70A70" w14:textId="77777777" w:rsidTr="00691DB6">
        <w:tc>
          <w:tcPr>
            <w:tcW w:w="976" w:type="dxa"/>
            <w:tcBorders>
              <w:top w:val="single" w:sz="4" w:space="0" w:color="auto"/>
              <w:left w:val="single" w:sz="12" w:space="0" w:color="auto"/>
            </w:tcBorders>
          </w:tcPr>
          <w:p w14:paraId="78F47A3E" w14:textId="77777777" w:rsidR="00600309" w:rsidRDefault="00600309" w:rsidP="00A4201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　所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</w:tcBorders>
          </w:tcPr>
          <w:p w14:paraId="11699A85" w14:textId="77777777" w:rsidR="00600309" w:rsidRDefault="00600309" w:rsidP="0016551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1B59AB52" w14:textId="609CAE12" w:rsidR="00600309" w:rsidRDefault="00600309" w:rsidP="00600309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Z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oom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希望</w:t>
            </w:r>
          </w:p>
        </w:tc>
        <w:tc>
          <w:tcPr>
            <w:tcW w:w="2103" w:type="dxa"/>
            <w:tcBorders>
              <w:top w:val="single" w:sz="4" w:space="0" w:color="auto"/>
              <w:right w:val="single" w:sz="12" w:space="0" w:color="auto"/>
            </w:tcBorders>
          </w:tcPr>
          <w:p w14:paraId="5602A7AA" w14:textId="498D8A0B" w:rsidR="00600309" w:rsidRDefault="00600309" w:rsidP="00600309">
            <w:pPr>
              <w:ind w:firstLineChars="150" w:firstLine="33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あり　　なし</w:t>
            </w:r>
          </w:p>
        </w:tc>
      </w:tr>
      <w:tr w:rsidR="00A42014" w:rsidRPr="00384353" w14:paraId="43C5C2BA" w14:textId="77777777" w:rsidTr="00691DB6">
        <w:tc>
          <w:tcPr>
            <w:tcW w:w="8468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14:paraId="408830D2" w14:textId="77777777" w:rsidR="00A42014" w:rsidRPr="00384353" w:rsidRDefault="00A42014" w:rsidP="00A4201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相談の要旨（質問事項）</w:t>
            </w:r>
          </w:p>
        </w:tc>
      </w:tr>
      <w:tr w:rsidR="00A42014" w:rsidRPr="00384353" w14:paraId="7A3EA4E8" w14:textId="77777777" w:rsidTr="00691DB6">
        <w:tc>
          <w:tcPr>
            <w:tcW w:w="8468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14:paraId="14CC3CA1" w14:textId="45019E15" w:rsidR="00A42014" w:rsidRPr="00D51D41" w:rsidRDefault="00A42014" w:rsidP="00A42014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A42014" w:rsidRPr="00384353" w14:paraId="2789CD98" w14:textId="77777777" w:rsidTr="00691DB6">
        <w:tc>
          <w:tcPr>
            <w:tcW w:w="8468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14:paraId="50494FDE" w14:textId="77777777" w:rsidR="00A42014" w:rsidRPr="00384353" w:rsidRDefault="00A42014" w:rsidP="00A4201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42014" w:rsidRPr="00384353" w14:paraId="77A8CEB3" w14:textId="77777777" w:rsidTr="00691DB6">
        <w:tc>
          <w:tcPr>
            <w:tcW w:w="8468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14:paraId="6CA100CE" w14:textId="77777777" w:rsidR="00A42014" w:rsidRPr="00384353" w:rsidRDefault="00A42014" w:rsidP="00A4201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42014" w:rsidRPr="00384353" w14:paraId="2898C182" w14:textId="77777777" w:rsidTr="00691DB6">
        <w:tc>
          <w:tcPr>
            <w:tcW w:w="8468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14:paraId="220EB093" w14:textId="77777777" w:rsidR="00A42014" w:rsidRPr="00384353" w:rsidRDefault="00A42014" w:rsidP="00A4201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42014" w:rsidRPr="00384353" w14:paraId="65CABF83" w14:textId="77777777" w:rsidTr="00691DB6">
        <w:tc>
          <w:tcPr>
            <w:tcW w:w="8468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14:paraId="0744645C" w14:textId="77777777" w:rsidR="00A42014" w:rsidRPr="00384353" w:rsidRDefault="00A42014" w:rsidP="00A4201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42014" w:rsidRPr="00384353" w14:paraId="681668D3" w14:textId="77777777" w:rsidTr="00691DB6">
        <w:tc>
          <w:tcPr>
            <w:tcW w:w="8468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14:paraId="2E21F73B" w14:textId="77777777" w:rsidR="00A42014" w:rsidRPr="00384353" w:rsidRDefault="00A42014" w:rsidP="00A4201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42014" w:rsidRPr="00384353" w14:paraId="72F236DD" w14:textId="77777777" w:rsidTr="00691DB6">
        <w:tc>
          <w:tcPr>
            <w:tcW w:w="8468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14:paraId="3EC0510D" w14:textId="77777777" w:rsidR="00A42014" w:rsidRPr="00384353" w:rsidRDefault="00A42014" w:rsidP="00A4201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42014" w:rsidRPr="00384353" w14:paraId="2B0C2B06" w14:textId="77777777" w:rsidTr="00691DB6">
        <w:tc>
          <w:tcPr>
            <w:tcW w:w="8468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14:paraId="512F9FA4" w14:textId="77777777" w:rsidR="00A42014" w:rsidRPr="00384353" w:rsidRDefault="00A42014" w:rsidP="00A4201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42014" w:rsidRPr="00384353" w14:paraId="552CC7C2" w14:textId="77777777" w:rsidTr="00691DB6">
        <w:tc>
          <w:tcPr>
            <w:tcW w:w="8468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14:paraId="0CDB53DC" w14:textId="77777777" w:rsidR="00A42014" w:rsidRPr="00384353" w:rsidRDefault="00A42014" w:rsidP="00A4201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42014" w:rsidRPr="00384353" w14:paraId="1A66507D" w14:textId="77777777" w:rsidTr="00691DB6">
        <w:tc>
          <w:tcPr>
            <w:tcW w:w="846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1F83718" w14:textId="77777777" w:rsidR="00A42014" w:rsidRPr="00384353" w:rsidRDefault="00A42014" w:rsidP="00A42014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22A8ACC" w14:textId="77777777" w:rsidR="00895C3A" w:rsidRDefault="00895C3A">
      <w:pPr>
        <w:rPr>
          <w:rFonts w:ascii="ＭＳ Ｐゴシック" w:eastAsia="ＭＳ Ｐゴシック" w:hAnsi="ＭＳ Ｐゴシック"/>
        </w:rPr>
      </w:pPr>
    </w:p>
    <w:p w14:paraId="151BA794" w14:textId="77777777" w:rsidR="00895C3A" w:rsidRDefault="00C705F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沖山先生のお答え（ご相談時にご自分でメモしてください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8"/>
      </w:tblGrid>
      <w:tr w:rsidR="00C705F6" w14:paraId="39A1DE46" w14:textId="77777777" w:rsidTr="00165513">
        <w:tc>
          <w:tcPr>
            <w:tcW w:w="8488" w:type="dxa"/>
          </w:tcPr>
          <w:p w14:paraId="60F888B8" w14:textId="77777777" w:rsidR="00C705F6" w:rsidRDefault="00C705F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705F6" w14:paraId="4CAFAF48" w14:textId="77777777" w:rsidTr="00165513">
        <w:tc>
          <w:tcPr>
            <w:tcW w:w="8488" w:type="dxa"/>
          </w:tcPr>
          <w:p w14:paraId="11D8FEB2" w14:textId="77777777" w:rsidR="00C705F6" w:rsidRDefault="00C705F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705F6" w14:paraId="6FD109CC" w14:textId="77777777" w:rsidTr="00165513">
        <w:tc>
          <w:tcPr>
            <w:tcW w:w="8488" w:type="dxa"/>
          </w:tcPr>
          <w:p w14:paraId="0AE434FA" w14:textId="77777777" w:rsidR="00C705F6" w:rsidRDefault="00C705F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705F6" w14:paraId="46BA1141" w14:textId="77777777" w:rsidTr="00165513">
        <w:tc>
          <w:tcPr>
            <w:tcW w:w="8488" w:type="dxa"/>
          </w:tcPr>
          <w:p w14:paraId="4171D30B" w14:textId="77777777" w:rsidR="00C705F6" w:rsidRDefault="00C705F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42014" w14:paraId="651BE862" w14:textId="77777777" w:rsidTr="00165513">
        <w:tc>
          <w:tcPr>
            <w:tcW w:w="8488" w:type="dxa"/>
          </w:tcPr>
          <w:p w14:paraId="6B34D6A8" w14:textId="77777777" w:rsidR="00A42014" w:rsidRDefault="00A4201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705F6" w14:paraId="24BEB303" w14:textId="77777777" w:rsidTr="00165513">
        <w:tc>
          <w:tcPr>
            <w:tcW w:w="8488" w:type="dxa"/>
          </w:tcPr>
          <w:p w14:paraId="7AAEF374" w14:textId="77777777" w:rsidR="00C705F6" w:rsidRDefault="00C705F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26F20" w14:paraId="1298051C" w14:textId="77777777" w:rsidTr="00165513">
        <w:tc>
          <w:tcPr>
            <w:tcW w:w="8488" w:type="dxa"/>
          </w:tcPr>
          <w:p w14:paraId="545D1914" w14:textId="77777777" w:rsidR="00926F20" w:rsidRDefault="00926F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95C3A" w14:paraId="14B0D6DE" w14:textId="77777777" w:rsidTr="00165513">
        <w:tc>
          <w:tcPr>
            <w:tcW w:w="8488" w:type="dxa"/>
          </w:tcPr>
          <w:p w14:paraId="42E635F5" w14:textId="77777777" w:rsidR="00895C3A" w:rsidRDefault="00895C3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95C3A" w14:paraId="442B7E24" w14:textId="77777777" w:rsidTr="00165513">
        <w:tc>
          <w:tcPr>
            <w:tcW w:w="8488" w:type="dxa"/>
          </w:tcPr>
          <w:p w14:paraId="5F2FB479" w14:textId="77777777" w:rsidR="00895C3A" w:rsidRDefault="00895C3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705F6" w14:paraId="4C35E5C4" w14:textId="77777777" w:rsidTr="00165513">
        <w:tc>
          <w:tcPr>
            <w:tcW w:w="8488" w:type="dxa"/>
          </w:tcPr>
          <w:p w14:paraId="53931267" w14:textId="77777777" w:rsidR="00C705F6" w:rsidRDefault="00C705F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705F6" w14:paraId="373D50B0" w14:textId="77777777" w:rsidTr="00165513">
        <w:tc>
          <w:tcPr>
            <w:tcW w:w="8488" w:type="dxa"/>
          </w:tcPr>
          <w:p w14:paraId="4ABC5CB4" w14:textId="77777777" w:rsidR="00C705F6" w:rsidRDefault="00C705F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64D4DF9" w14:textId="77777777" w:rsidR="00895C3A" w:rsidRDefault="00895C3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相談を希望される方は、上段太枠に記入のうえ</w:t>
      </w:r>
      <w:r>
        <w:rPr>
          <w:rFonts w:ascii="ＭＳ Ｐゴシック" w:eastAsia="ＭＳ Ｐゴシック" w:hAnsi="ＭＳ Ｐゴシック"/>
        </w:rPr>
        <w:t>FAX</w:t>
      </w:r>
      <w:r>
        <w:rPr>
          <w:rFonts w:ascii="ＭＳ Ｐゴシック" w:eastAsia="ＭＳ Ｐゴシック" w:hAnsi="ＭＳ Ｐゴシック" w:hint="eastAsia"/>
        </w:rPr>
        <w:t>または</w:t>
      </w:r>
      <w:r>
        <w:rPr>
          <w:rFonts w:ascii="ＭＳ Ｐゴシック" w:eastAsia="ＭＳ Ｐゴシック" w:hAnsi="ＭＳ Ｐゴシック"/>
        </w:rPr>
        <w:t>e-mail</w:t>
      </w:r>
      <w:r>
        <w:rPr>
          <w:rFonts w:ascii="ＭＳ Ｐゴシック" w:eastAsia="ＭＳ Ｐゴシック" w:hAnsi="ＭＳ Ｐゴシック" w:hint="eastAsia"/>
        </w:rPr>
        <w:t>でお送りください。</w:t>
      </w:r>
    </w:p>
    <w:p w14:paraId="25DB8F00" w14:textId="5CBB7FF5" w:rsidR="00A42014" w:rsidRPr="00384353" w:rsidRDefault="00A42014">
      <w:pPr>
        <w:rPr>
          <w:rFonts w:ascii="ＭＳ Ｐゴシック" w:eastAsia="ＭＳ Ｐゴシック" w:hAnsi="ＭＳ Ｐゴシック"/>
        </w:rPr>
      </w:pPr>
    </w:p>
    <w:sectPr w:rsidR="00A42014" w:rsidRPr="00384353" w:rsidSect="00895C3A">
      <w:pgSz w:w="11900" w:h="16840"/>
      <w:pgMar w:top="1243" w:right="1701" w:bottom="1593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353"/>
    <w:rsid w:val="00016665"/>
    <w:rsid w:val="00050ED2"/>
    <w:rsid w:val="00165513"/>
    <w:rsid w:val="002C5DA8"/>
    <w:rsid w:val="002D1396"/>
    <w:rsid w:val="00384353"/>
    <w:rsid w:val="003F5F12"/>
    <w:rsid w:val="0043340B"/>
    <w:rsid w:val="00447318"/>
    <w:rsid w:val="005607C2"/>
    <w:rsid w:val="005620A4"/>
    <w:rsid w:val="00600309"/>
    <w:rsid w:val="00675A95"/>
    <w:rsid w:val="00690D79"/>
    <w:rsid w:val="00691DB6"/>
    <w:rsid w:val="006A55F4"/>
    <w:rsid w:val="00797AD3"/>
    <w:rsid w:val="007C3C4C"/>
    <w:rsid w:val="007D5BB2"/>
    <w:rsid w:val="008235D0"/>
    <w:rsid w:val="00850943"/>
    <w:rsid w:val="00875A26"/>
    <w:rsid w:val="00895C3A"/>
    <w:rsid w:val="00926F20"/>
    <w:rsid w:val="009476D9"/>
    <w:rsid w:val="00962550"/>
    <w:rsid w:val="00A26603"/>
    <w:rsid w:val="00A42014"/>
    <w:rsid w:val="00A77CC3"/>
    <w:rsid w:val="00B878E2"/>
    <w:rsid w:val="00B91681"/>
    <w:rsid w:val="00BF00B1"/>
    <w:rsid w:val="00C705F6"/>
    <w:rsid w:val="00C848EA"/>
    <w:rsid w:val="00D51D41"/>
    <w:rsid w:val="00D66D51"/>
    <w:rsid w:val="00E96994"/>
    <w:rsid w:val="00ED6EAB"/>
    <w:rsid w:val="00F4567C"/>
    <w:rsid w:val="00F56816"/>
    <w:rsid w:val="00FF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1C9415"/>
  <w14:defaultImageDpi w14:val="32767"/>
  <w15:chartTrackingRefBased/>
  <w15:docId w15:val="{AC255EF0-5544-2941-A592-47827BF2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4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97AD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97AD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97AD3"/>
  </w:style>
  <w:style w:type="paragraph" w:styleId="a7">
    <w:name w:val="annotation subject"/>
    <w:basedOn w:val="a5"/>
    <w:next w:val="a5"/>
    <w:link w:val="a8"/>
    <w:uiPriority w:val="99"/>
    <w:semiHidden/>
    <w:unhideWhenUsed/>
    <w:rsid w:val="00797AD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97AD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97AD3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7AD3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3C34BD-0CF7-134D-8C44-9EDFD8CA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 秀幸</dc:creator>
  <cp:keywords/>
  <dc:description/>
  <cp:lastModifiedBy>秀幸 松原</cp:lastModifiedBy>
  <cp:revision>23</cp:revision>
  <cp:lastPrinted>2023-11-17T11:33:00Z</cp:lastPrinted>
  <dcterms:created xsi:type="dcterms:W3CDTF">2020-08-22T07:56:00Z</dcterms:created>
  <dcterms:modified xsi:type="dcterms:W3CDTF">2023-11-17T11:36:00Z</dcterms:modified>
</cp:coreProperties>
</file>